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C578" w14:textId="77777777" w:rsidR="00436235" w:rsidRPr="007D1D95" w:rsidRDefault="00436235" w:rsidP="00436235">
      <w:pPr>
        <w:jc w:val="center"/>
        <w:rPr>
          <w:lang w:val="sr-Latn-RS"/>
        </w:rPr>
      </w:pPr>
      <w:r w:rsidRPr="007D1D95">
        <w:rPr>
          <w:rFonts w:ascii="Sylfaen" w:eastAsia="Times New Roman" w:hAnsi="Sylfaen"/>
          <w:sz w:val="24"/>
          <w:szCs w:val="24"/>
          <w:lang w:val="sr-Latn-RS"/>
        </w:rPr>
        <w:t xml:space="preserve">         </w:t>
      </w:r>
      <w:r w:rsidRPr="007D1D95">
        <w:rPr>
          <w:noProof/>
        </w:rPr>
        <w:drawing>
          <wp:inline distT="0" distB="0" distL="0" distR="0" wp14:anchorId="2ECEA1D5" wp14:editId="48234118">
            <wp:extent cx="2194564" cy="707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423E" w14:textId="77777777" w:rsidR="00436235" w:rsidRPr="007D1D95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4"/>
          <w:szCs w:val="24"/>
          <w:lang w:val="sr-Latn-RS"/>
        </w:rPr>
      </w:pPr>
      <w:r w:rsidRPr="007D1D95">
        <w:rPr>
          <w:rFonts w:ascii="Book Antiqua" w:hAnsi="Book Antiqua"/>
          <w:b/>
          <w:sz w:val="24"/>
          <w:szCs w:val="24"/>
          <w:lang w:val="sr-Latn-RS"/>
        </w:rPr>
        <w:t>REPUBLIKA E KOSOVËS – ZYRA E PRESIDENTES</w:t>
      </w:r>
    </w:p>
    <w:p w14:paraId="03D92077" w14:textId="77777777" w:rsidR="00436235" w:rsidRPr="007D1D95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1"/>
          <w:szCs w:val="21"/>
          <w:lang w:val="sr-Latn-RS"/>
        </w:rPr>
      </w:pPr>
      <w:r w:rsidRPr="007D1D95">
        <w:rPr>
          <w:rFonts w:ascii="Book Antiqua" w:hAnsi="Book Antiqua"/>
          <w:b/>
          <w:sz w:val="21"/>
          <w:szCs w:val="21"/>
          <w:lang w:val="sr-Latn-RS"/>
        </w:rPr>
        <w:t>REPUBLIC OF KOSOVO – OFFICE OF THE PRESIDENT</w:t>
      </w:r>
    </w:p>
    <w:p w14:paraId="3BBF23D6" w14:textId="77777777" w:rsidR="00436235" w:rsidRPr="007D1D95" w:rsidRDefault="00436235" w:rsidP="00CC7EBA">
      <w:pPr>
        <w:pBdr>
          <w:bottom w:val="single" w:sz="12" w:space="1" w:color="auto"/>
        </w:pBdr>
        <w:spacing w:after="0" w:line="240" w:lineRule="auto"/>
        <w:ind w:right="-22"/>
        <w:jc w:val="center"/>
        <w:rPr>
          <w:rFonts w:ascii="Book Antiqua" w:hAnsi="Book Antiqua"/>
          <w:b/>
          <w:sz w:val="20"/>
          <w:szCs w:val="20"/>
          <w:lang w:val="sr-Latn-RS"/>
        </w:rPr>
      </w:pPr>
      <w:r w:rsidRPr="007D1D95">
        <w:rPr>
          <w:rFonts w:ascii="Book Antiqua" w:hAnsi="Book Antiqua"/>
          <w:b/>
          <w:sz w:val="20"/>
          <w:szCs w:val="20"/>
          <w:lang w:val="sr-Latn-RS"/>
        </w:rPr>
        <w:t>REPUBLIKA KOSOVO – KANCELARIJA PREDSEDNICE</w:t>
      </w:r>
    </w:p>
    <w:p w14:paraId="16053013" w14:textId="77777777" w:rsidR="007D1D95" w:rsidRDefault="007D1D95" w:rsidP="007D1D95">
      <w:pPr>
        <w:ind w:right="-22"/>
        <w:rPr>
          <w:b/>
          <w:bCs/>
          <w:lang w:val="sr-Latn-RS"/>
        </w:rPr>
      </w:pPr>
    </w:p>
    <w:p w14:paraId="421A233B" w14:textId="60120FA2" w:rsidR="003B17FC" w:rsidRPr="007D1D95" w:rsidRDefault="007D1D95" w:rsidP="007D1D95">
      <w:pPr>
        <w:ind w:right="-22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OBRAZAC PRIJAVE ZA SUBVENCIJE</w:t>
      </w:r>
    </w:p>
    <w:p w14:paraId="7FC668CB" w14:textId="77777777" w:rsidR="00F11C11" w:rsidRPr="007D1D95" w:rsidRDefault="00F11C11" w:rsidP="00546F77">
      <w:pPr>
        <w:rPr>
          <w:b/>
          <w:bCs/>
          <w:lang w:val="sr-Latn-RS"/>
        </w:rPr>
      </w:pPr>
    </w:p>
    <w:p w14:paraId="79AF3631" w14:textId="1323CF4F" w:rsidR="00261DD8" w:rsidRPr="007D1D95" w:rsidRDefault="007D1D95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OPŠTE INFORMACIJE O PODNOSIOCU PRIJAVE (APLIKANTU) </w:t>
      </w:r>
    </w:p>
    <w:p w14:paraId="51BEFF25" w14:textId="00C14A48" w:rsidR="00C21714" w:rsidRPr="007D1D95" w:rsidRDefault="007D1D95" w:rsidP="00546F77">
      <w:pPr>
        <w:rPr>
          <w:b/>
          <w:bCs/>
          <w:lang w:val="sr-Latn-RS"/>
        </w:rPr>
      </w:pPr>
      <w:r>
        <w:rPr>
          <w:b/>
          <w:bCs/>
          <w:lang w:val="sr-Latn-RS"/>
        </w:rPr>
        <w:t>IME PODNOSIOCA PRIJAVE (APLIKANTA)/ORGA</w:t>
      </w:r>
      <w:r w:rsidR="00A16ED8">
        <w:rPr>
          <w:b/>
          <w:bCs/>
          <w:lang w:val="sr-Latn-RS"/>
        </w:rPr>
        <w:t>NIZACIJE (FIZIČKO LICE ILI NVO)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02"/>
      </w:tblGrid>
      <w:tr w:rsidR="00C21714" w:rsidRPr="007D1D95" w14:paraId="1DB2C731" w14:textId="77777777" w:rsidTr="00CC7EBA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0656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93C47" w:rsidRPr="007D1D95" w14:paraId="44D92A09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428B" w14:textId="6D177F61" w:rsidR="00EB1C2F" w:rsidRPr="007D1D95" w:rsidRDefault="007D1D95" w:rsidP="00CC7EBA">
            <w:pPr>
              <w:spacing w:after="0"/>
              <w:rPr>
                <w:b/>
                <w:bCs/>
                <w:lang w:val="sr-Latn-RS" w:bidi="sq-AL"/>
              </w:rPr>
            </w:pPr>
            <w:r>
              <w:rPr>
                <w:b/>
                <w:bCs/>
                <w:lang w:val="sr-Latn-RS" w:bidi="sq-AL"/>
              </w:rPr>
              <w:t>BROJ REGISTRACIJE</w:t>
            </w:r>
            <w:r w:rsidR="00EB1C2F" w:rsidRPr="007D1D95">
              <w:rPr>
                <w:b/>
                <w:bCs/>
                <w:lang w:val="sr-Latn-RS" w:bidi="sq-AL"/>
              </w:rPr>
              <w:t>:</w:t>
            </w:r>
          </w:p>
          <w:p w14:paraId="6E90743F" w14:textId="4BE979F4" w:rsidR="00C93C47" w:rsidRPr="007D1D95" w:rsidRDefault="00F11C11" w:rsidP="007D1D95">
            <w:pPr>
              <w:spacing w:after="0"/>
              <w:rPr>
                <w:b/>
                <w:bCs/>
                <w:sz w:val="20"/>
                <w:szCs w:val="20"/>
                <w:lang w:val="sr-Latn-RS" w:bidi="sq-AL"/>
              </w:rPr>
            </w:pP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 w:bidi="sq-AL"/>
              </w:rPr>
              <w:t>lični br. za fizička lica</w:t>
            </w:r>
            <w:r w:rsidR="00C93C47" w:rsidRPr="007D1D95">
              <w:rPr>
                <w:b/>
                <w:bCs/>
                <w:sz w:val="20"/>
                <w:szCs w:val="20"/>
                <w:lang w:val="sr-Latn-RS" w:bidi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7FBC" w14:textId="77777777" w:rsidR="00C93C47" w:rsidRPr="007D1D95" w:rsidRDefault="00C93C47" w:rsidP="00C93C47">
            <w:pPr>
              <w:rPr>
                <w:b/>
                <w:bCs/>
                <w:lang w:val="sr-Latn-RS"/>
              </w:rPr>
            </w:pPr>
          </w:p>
        </w:tc>
      </w:tr>
      <w:tr w:rsidR="00C93C47" w:rsidRPr="007D1D95" w14:paraId="09FB23B8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73D5" w14:textId="0E836851" w:rsidR="00C93C47" w:rsidRPr="007D1D95" w:rsidRDefault="007D1D95" w:rsidP="007D1D95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rsta NVO-a</w:t>
            </w:r>
            <w:r w:rsidR="00EB1C2F" w:rsidRPr="007D1D95">
              <w:rPr>
                <w:b/>
                <w:bCs/>
                <w:lang w:val="sr-Latn-RS"/>
              </w:rPr>
              <w:t xml:space="preserve">: </w:t>
            </w:r>
            <w:r w:rsidR="00C93C47" w:rsidRPr="007D1D95">
              <w:rPr>
                <w:b/>
                <w:bCs/>
                <w:sz w:val="20"/>
                <w:szCs w:val="20"/>
                <w:lang w:val="sr-Latn-RS"/>
              </w:rPr>
              <w:t>(</w:t>
            </w:r>
            <w:r>
              <w:rPr>
                <w:b/>
                <w:bCs/>
                <w:sz w:val="20"/>
                <w:szCs w:val="20"/>
                <w:lang w:val="sr-Latn-RS"/>
              </w:rPr>
              <w:t>udruženja/fondacije/instituta</w:t>
            </w:r>
            <w:r w:rsidR="00C93C47" w:rsidRPr="007D1D95">
              <w:rPr>
                <w:b/>
                <w:bCs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70B" w14:textId="77777777" w:rsidR="00C93C47" w:rsidRPr="007D1D95" w:rsidRDefault="00C93C47" w:rsidP="00C93C47">
            <w:pPr>
              <w:rPr>
                <w:b/>
                <w:bCs/>
                <w:lang w:val="sr-Latn-RS"/>
              </w:rPr>
            </w:pPr>
          </w:p>
        </w:tc>
      </w:tr>
    </w:tbl>
    <w:p w14:paraId="5231E149" w14:textId="77777777" w:rsidR="00261DD8" w:rsidRPr="007D1D95" w:rsidRDefault="00261DD8" w:rsidP="00546F77">
      <w:pPr>
        <w:rPr>
          <w:b/>
          <w:bCs/>
          <w:lang w:val="sr-Latn-RS"/>
        </w:rPr>
      </w:pPr>
    </w:p>
    <w:p w14:paraId="5E9C7E85" w14:textId="124B69FA" w:rsidR="00546F77" w:rsidRPr="007D1D95" w:rsidRDefault="007D1D95" w:rsidP="00546F77">
      <w:pPr>
        <w:rPr>
          <w:b/>
          <w:bCs/>
          <w:lang w:val="sr-Latn-RS"/>
        </w:rPr>
      </w:pPr>
      <w:r>
        <w:rPr>
          <w:b/>
          <w:bCs/>
          <w:lang w:val="sr-Latn-RS"/>
        </w:rPr>
        <w:t>OSTALE INFORMACIJE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84"/>
      </w:tblGrid>
      <w:tr w:rsidR="00546F77" w:rsidRPr="007D1D95" w14:paraId="1313C4E8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C9E" w14:textId="77777777" w:rsidR="00EB1C2F" w:rsidRPr="007D1D95" w:rsidRDefault="006F1286" w:rsidP="00CC7EBA">
            <w:pPr>
              <w:spacing w:after="0"/>
              <w:rPr>
                <w:b/>
                <w:bCs/>
                <w:lang w:val="sr-Latn-RS" w:bidi="sq-AL"/>
              </w:rPr>
            </w:pPr>
            <w:r w:rsidRPr="007D1D95">
              <w:rPr>
                <w:b/>
                <w:bCs/>
                <w:lang w:val="sr-Latn-RS" w:bidi="sq-AL"/>
              </w:rPr>
              <w:t>Adresa</w:t>
            </w:r>
            <w:r w:rsidR="00EB1C2F" w:rsidRPr="007D1D95">
              <w:rPr>
                <w:b/>
                <w:bCs/>
                <w:lang w:val="sr-Latn-RS" w:bidi="sq-AL"/>
              </w:rPr>
              <w:t>:</w:t>
            </w:r>
          </w:p>
          <w:p w14:paraId="34AE8C5C" w14:textId="15EBC405" w:rsidR="00546F77" w:rsidRPr="007D1D95" w:rsidRDefault="006F1286" w:rsidP="007D1D95">
            <w:pPr>
              <w:spacing w:after="0"/>
              <w:rPr>
                <w:b/>
                <w:bCs/>
                <w:sz w:val="20"/>
                <w:szCs w:val="20"/>
                <w:lang w:val="sr-Latn-RS"/>
              </w:rPr>
            </w:pP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(</w:t>
            </w:r>
            <w:r w:rsidR="007D1D95">
              <w:rPr>
                <w:b/>
                <w:bCs/>
                <w:sz w:val="20"/>
                <w:szCs w:val="20"/>
                <w:lang w:val="sr-Latn-RS" w:bidi="sq-AL"/>
              </w:rPr>
              <w:t>ulica i broj</w:t>
            </w: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)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694F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50F4AA5B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BD83" w14:textId="0EBE024B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ština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447F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5642B0A2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4651" w14:textId="17D8F0A1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štanski kod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626C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367EF7AC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F2A2A" w14:textId="639F32EC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Telefon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C00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1F5F410F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05C00" w14:textId="489EE0F3" w:rsidR="00546F77" w:rsidRPr="007D1D95" w:rsidRDefault="00546F77" w:rsidP="00546F77">
            <w:pPr>
              <w:rPr>
                <w:b/>
                <w:bCs/>
                <w:lang w:val="sr-Latn-RS"/>
              </w:rPr>
            </w:pPr>
            <w:r w:rsidRPr="007D1D95">
              <w:rPr>
                <w:b/>
                <w:bCs/>
                <w:lang w:val="sr-Latn-RS"/>
              </w:rPr>
              <w:t>E-mail adresa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FAA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4666474D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AE0D" w14:textId="32F8A4F2" w:rsidR="00546F77" w:rsidRPr="007D1D95" w:rsidRDefault="007D1D95" w:rsidP="007D1D95">
            <w:pPr>
              <w:rPr>
                <w:b/>
                <w:bCs/>
                <w:i/>
                <w:lang w:val="sr-Latn-RS"/>
              </w:rPr>
            </w:pPr>
            <w:r>
              <w:rPr>
                <w:b/>
                <w:bCs/>
                <w:lang w:val="sr-Latn-RS"/>
              </w:rPr>
              <w:t>Internet stranica ili zvanična stranica na društvenim mrežama</w:t>
            </w:r>
            <w:r w:rsidR="00EB1C2F" w:rsidRPr="007D1D95">
              <w:rPr>
                <w:b/>
                <w:bCs/>
                <w:lang w:val="sr-Latn-RS"/>
              </w:rPr>
              <w:t>:</w:t>
            </w:r>
            <w:r w:rsidR="00546F77" w:rsidRPr="007D1D95">
              <w:rPr>
                <w:b/>
                <w:bCs/>
                <w:i/>
                <w:lang w:val="sr-Latn-RS"/>
              </w:rPr>
              <w:t xml:space="preserve"> 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EBC9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</w:tbl>
    <w:p w14:paraId="17E1A0C3" w14:textId="77777777" w:rsidR="00261DD8" w:rsidRPr="007D1D95" w:rsidRDefault="00261DD8" w:rsidP="006F1286">
      <w:pPr>
        <w:rPr>
          <w:b/>
          <w:bCs/>
          <w:lang w:val="sr-Latn-RS"/>
        </w:rPr>
      </w:pPr>
    </w:p>
    <w:p w14:paraId="45E1195A" w14:textId="4E705D7B" w:rsidR="00261DD8" w:rsidRPr="007D1D95" w:rsidRDefault="007D1D95" w:rsidP="006F1286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ODACI </w:t>
      </w:r>
      <w:r w:rsidR="00A16ED8">
        <w:rPr>
          <w:b/>
          <w:bCs/>
          <w:lang w:val="sr-Latn-RS"/>
        </w:rPr>
        <w:t>O NVO (ne važi za fizička lica)</w:t>
      </w:r>
      <w:r>
        <w:rPr>
          <w:b/>
          <w:bCs/>
          <w:lang w:val="sr-Latn-RS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C21714" w:rsidRPr="007D1D95" w14:paraId="35D34477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A98" w14:textId="5A1BB30F" w:rsidR="00C21714" w:rsidRPr="007D1D95" w:rsidRDefault="007D1D95" w:rsidP="00C21714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zvršni/na direktor/k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E73" w14:textId="77777777" w:rsidR="00C21714" w:rsidRPr="007D1D95" w:rsidRDefault="00C21714" w:rsidP="00C21714">
            <w:pPr>
              <w:rPr>
                <w:b/>
                <w:bCs/>
                <w:lang w:val="sr-Latn-RS"/>
              </w:rPr>
            </w:pPr>
          </w:p>
        </w:tc>
      </w:tr>
      <w:tr w:rsidR="00C21714" w:rsidRPr="007D1D95" w14:paraId="2E5AB7BF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5609" w14:textId="52DE4E37" w:rsidR="00C21714" w:rsidRPr="007D1D95" w:rsidRDefault="007D1D95" w:rsidP="00CC7EBA">
            <w:pPr>
              <w:spacing w:after="0"/>
              <w:rPr>
                <w:b/>
                <w:bCs/>
                <w:lang w:val="sr-Latn-RS" w:bidi="sq-AL"/>
              </w:rPr>
            </w:pPr>
            <w:r>
              <w:rPr>
                <w:b/>
                <w:bCs/>
                <w:lang w:val="sr-Latn-RS" w:bidi="sq-AL"/>
              </w:rPr>
              <w:t>Ime ovlašćenog/ne predstavnika/ce:</w:t>
            </w:r>
          </w:p>
          <w:p w14:paraId="794F51B6" w14:textId="417331A0" w:rsidR="00261DD8" w:rsidRPr="007D1D95" w:rsidRDefault="00261DD8" w:rsidP="007D1D95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r-Latn-RS"/>
              </w:rPr>
            </w:pPr>
            <w:r w:rsidRPr="007D1D95">
              <w:rPr>
                <w:b/>
                <w:bCs/>
                <w:i/>
                <w:sz w:val="20"/>
                <w:szCs w:val="20"/>
                <w:lang w:val="sr-Latn-RS"/>
              </w:rPr>
              <w:lastRenderedPageBreak/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/>
              </w:rPr>
              <w:t xml:space="preserve">ime, adresa, e-mail adresa, broj telefona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C21714" w:rsidRPr="007D1D95" w:rsidRDefault="00C21714" w:rsidP="00C21714">
            <w:pPr>
              <w:rPr>
                <w:b/>
                <w:bCs/>
                <w:lang w:val="sr-Latn-RS"/>
              </w:rPr>
            </w:pPr>
          </w:p>
        </w:tc>
      </w:tr>
      <w:tr w:rsidR="00F11C11" w:rsidRPr="007D1D95" w14:paraId="3AFE7AD6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22" w14:textId="79134B0D" w:rsidR="00261DD8" w:rsidRPr="007D1D95" w:rsidRDefault="007D1D95" w:rsidP="00CC7EBA">
            <w:pPr>
              <w:spacing w:after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lastRenderedPageBreak/>
              <w:t>Kontakt osoba</w:t>
            </w:r>
            <w:r w:rsidR="00EB1C2F" w:rsidRPr="007D1D95">
              <w:rPr>
                <w:b/>
                <w:bCs/>
                <w:lang w:val="sr-Latn-RS"/>
              </w:rPr>
              <w:t>:</w:t>
            </w:r>
            <w:r w:rsidR="00F11C11" w:rsidRPr="007D1D95">
              <w:rPr>
                <w:b/>
                <w:bCs/>
                <w:lang w:val="sr-Latn-RS"/>
              </w:rPr>
              <w:t xml:space="preserve"> </w:t>
            </w:r>
          </w:p>
          <w:p w14:paraId="073AB4B7" w14:textId="1F7BD845" w:rsidR="00F11C11" w:rsidRPr="007D1D95" w:rsidRDefault="00F11C11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r-Latn-RS" w:bidi="sq-AL"/>
              </w:rPr>
            </w:pPr>
            <w:r w:rsidRPr="007D1D95">
              <w:rPr>
                <w:b/>
                <w:bCs/>
                <w:i/>
                <w:sz w:val="20"/>
                <w:szCs w:val="20"/>
                <w:lang w:val="sr-Latn-RS"/>
              </w:rPr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/>
              </w:rPr>
              <w:t>ime, adresa, e-mail adresa, broj telefon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438" w14:textId="77777777" w:rsidR="00F11C11" w:rsidRPr="007D1D95" w:rsidRDefault="00F11C11" w:rsidP="00C21714">
            <w:pPr>
              <w:rPr>
                <w:b/>
                <w:bCs/>
                <w:lang w:val="sr-Latn-RS"/>
              </w:rPr>
            </w:pPr>
          </w:p>
        </w:tc>
      </w:tr>
    </w:tbl>
    <w:p w14:paraId="4FBB2C32" w14:textId="4CB8AAD4" w:rsidR="00546F77" w:rsidRPr="007D1D95" w:rsidRDefault="00546F77" w:rsidP="00CC7EBA">
      <w:pPr>
        <w:spacing w:after="0"/>
        <w:rPr>
          <w:b/>
          <w:bCs/>
          <w:lang w:val="sr-Latn-RS"/>
        </w:rPr>
      </w:pPr>
    </w:p>
    <w:p w14:paraId="637E5264" w14:textId="77777777" w:rsidR="00A53427" w:rsidRPr="007D1D95" w:rsidRDefault="00A53427" w:rsidP="00CC7EBA">
      <w:pPr>
        <w:spacing w:after="0"/>
        <w:rPr>
          <w:b/>
          <w:bCs/>
          <w:lang w:val="sr-Latn-RS"/>
        </w:rPr>
      </w:pPr>
    </w:p>
    <w:p w14:paraId="5A9B6CCE" w14:textId="31480B55" w:rsidR="00C21714" w:rsidRPr="007D1D95" w:rsidRDefault="007D1D95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OPIŠITE DELATNOST ORGANIZACIJE *</w:t>
      </w:r>
      <w:r>
        <w:rPr>
          <w:bCs/>
          <w:lang w:val="sr-Latn-RS"/>
        </w:rPr>
        <w:t xml:space="preserve">(maksimum 150 reči) </w:t>
      </w:r>
    </w:p>
    <w:p w14:paraId="07E26596" w14:textId="77777777" w:rsidR="00C83368" w:rsidRPr="007D1D95" w:rsidRDefault="00C83368" w:rsidP="00CC7EBA">
      <w:pPr>
        <w:pStyle w:val="ListParagraph"/>
        <w:spacing w:after="0"/>
        <w:rPr>
          <w:b/>
          <w:bCs/>
          <w:lang w:val="sr-Latn-RS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21714" w:rsidRPr="007D1D95" w14:paraId="46C2D7D6" w14:textId="77777777" w:rsidTr="00C21714"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13B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6D982877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01555ABD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4286C1BA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3BDEF4D3" w14:textId="704B535D" w:rsidR="00FB170A" w:rsidRPr="007D1D95" w:rsidRDefault="00261DD8" w:rsidP="00CC7EBA">
      <w:pPr>
        <w:spacing w:after="0"/>
        <w:rPr>
          <w:bCs/>
          <w:i/>
          <w:lang w:val="sr-Latn-RS"/>
        </w:rPr>
      </w:pPr>
      <w:r w:rsidRPr="007D1D95">
        <w:rPr>
          <w:bCs/>
          <w:i/>
          <w:lang w:val="sr-Latn-RS"/>
        </w:rPr>
        <w:t xml:space="preserve">* </w:t>
      </w:r>
      <w:r w:rsidR="007D1D95">
        <w:rPr>
          <w:bCs/>
          <w:i/>
          <w:lang w:val="sr-Latn-RS"/>
        </w:rPr>
        <w:t xml:space="preserve">Ovo polje ne popunjavaju fizička lica </w:t>
      </w:r>
    </w:p>
    <w:p w14:paraId="724AE934" w14:textId="3EE166E1" w:rsidR="00A53427" w:rsidRPr="007D1D95" w:rsidRDefault="00A53427" w:rsidP="00CC7EBA">
      <w:pPr>
        <w:spacing w:after="0"/>
        <w:rPr>
          <w:bCs/>
          <w:i/>
          <w:lang w:val="sr-Latn-RS"/>
        </w:rPr>
      </w:pPr>
    </w:p>
    <w:p w14:paraId="68348A4C" w14:textId="77777777" w:rsidR="00A53427" w:rsidRPr="007D1D95" w:rsidRDefault="00A53427" w:rsidP="00CC7EBA">
      <w:pPr>
        <w:spacing w:after="0"/>
        <w:rPr>
          <w:bCs/>
          <w:i/>
          <w:lang w:val="sr-Latn-RS"/>
        </w:rPr>
      </w:pPr>
    </w:p>
    <w:p w14:paraId="73631273" w14:textId="0A8876E7" w:rsidR="00C21714" w:rsidRPr="007D1D95" w:rsidRDefault="00A16ED8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PODACI O PROJEKTU</w:t>
      </w:r>
    </w:p>
    <w:p w14:paraId="3AC7B0C7" w14:textId="435A4F4F" w:rsidR="00C21714" w:rsidRPr="007D1D95" w:rsidRDefault="007D1D95" w:rsidP="00CC7EBA">
      <w:pPr>
        <w:spacing w:before="240" w:after="0"/>
        <w:rPr>
          <w:b/>
          <w:bCs/>
          <w:lang w:val="sr-Latn-RS"/>
        </w:rPr>
      </w:pPr>
      <w:r>
        <w:rPr>
          <w:b/>
          <w:bCs/>
          <w:lang w:val="sr-Latn-RS"/>
        </w:rPr>
        <w:t>Ime projekta</w:t>
      </w:r>
      <w:r w:rsidR="00A53427" w:rsidRPr="007D1D95">
        <w:rPr>
          <w:b/>
          <w:bCs/>
          <w:lang w:val="sr-Latn-RS"/>
        </w:rPr>
        <w:t>:</w:t>
      </w:r>
      <w:r w:rsidR="00C21714" w:rsidRPr="007D1D95">
        <w:rPr>
          <w:b/>
          <w:bCs/>
          <w:lang w:val="sr-Latn-RS"/>
        </w:rPr>
        <w:t xml:space="preserve">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2F473EE4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8475" w14:textId="77777777" w:rsidR="00C21714" w:rsidRPr="007D1D95" w:rsidRDefault="00C21714" w:rsidP="00CC7EBA">
            <w:pPr>
              <w:spacing w:before="240" w:after="0"/>
              <w:rPr>
                <w:lang w:val="sr-Latn-RS"/>
              </w:rPr>
            </w:pPr>
          </w:p>
        </w:tc>
      </w:tr>
    </w:tbl>
    <w:p w14:paraId="419FB1F3" w14:textId="77777777" w:rsidR="00EB1C2F" w:rsidRPr="007D1D95" w:rsidRDefault="00EB1C2F" w:rsidP="00CC7EBA">
      <w:pPr>
        <w:spacing w:after="0"/>
        <w:rPr>
          <w:b/>
          <w:bCs/>
          <w:lang w:val="sr-Latn-RS"/>
        </w:rPr>
      </w:pPr>
    </w:p>
    <w:p w14:paraId="6F26D830" w14:textId="0E9E5E6B" w:rsidR="00C21714" w:rsidRPr="007D1D95" w:rsidRDefault="007D1D95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Traženi iznos za podršku</w:t>
      </w:r>
      <w:r w:rsidR="00A53427" w:rsidRPr="007D1D95">
        <w:rPr>
          <w:b/>
          <w:bCs/>
          <w:lang w:val="sr-Latn-RS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7D1D95" w14:paraId="089A96A2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09BDA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E220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</w:p>
        </w:tc>
      </w:tr>
    </w:tbl>
    <w:p w14:paraId="01FED3CF" w14:textId="77777777" w:rsidR="00EB1C2F" w:rsidRPr="007D1D95" w:rsidRDefault="00EB1C2F" w:rsidP="00CC7EBA">
      <w:pPr>
        <w:spacing w:after="0"/>
        <w:rPr>
          <w:b/>
          <w:bCs/>
          <w:lang w:val="sr-Latn-RS"/>
        </w:rPr>
      </w:pPr>
    </w:p>
    <w:p w14:paraId="2D917063" w14:textId="4529F0DC" w:rsidR="00C21714" w:rsidRPr="007D1D95" w:rsidRDefault="007D1D95" w:rsidP="00CC7EBA">
      <w:pPr>
        <w:spacing w:after="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Ukupan iznos realizovanja programa/projekta </w:t>
      </w:r>
      <w:r>
        <w:rPr>
          <w:b/>
          <w:bCs/>
          <w:i/>
          <w:lang w:val="sr-Latn-RS"/>
        </w:rPr>
        <w:t>(ukoliko je drugačiji od traženog iznosa za podršku putem ovog poziva)</w:t>
      </w:r>
      <w:r w:rsidR="00A53427" w:rsidRPr="007D1D95">
        <w:rPr>
          <w:b/>
          <w:bCs/>
          <w:i/>
          <w:lang w:val="sr-Latn-RS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B84A6F" w:rsidRPr="007D1D95" w14:paraId="1FA8FFC0" w14:textId="77777777" w:rsidTr="00E0296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14DE5" w14:textId="77777777" w:rsidR="00B84A6F" w:rsidRPr="007D1D95" w:rsidRDefault="00B84A6F" w:rsidP="00CC7EBA">
            <w:pPr>
              <w:spacing w:after="0"/>
              <w:rPr>
                <w:b/>
                <w:bCs/>
                <w:lang w:val="sr-Latn-RS"/>
              </w:rPr>
            </w:pPr>
            <w:r w:rsidRPr="007D1D95">
              <w:rPr>
                <w:b/>
                <w:bCs/>
                <w:lang w:val="sr-Latn-RS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326B" w14:textId="77777777" w:rsidR="00B84A6F" w:rsidRPr="007D1D95" w:rsidRDefault="00B84A6F" w:rsidP="00CC7EBA">
            <w:pPr>
              <w:spacing w:after="0"/>
              <w:rPr>
                <w:b/>
                <w:bCs/>
                <w:lang w:val="sr-Latn-RS"/>
              </w:rPr>
            </w:pPr>
          </w:p>
        </w:tc>
      </w:tr>
    </w:tbl>
    <w:p w14:paraId="320A0C79" w14:textId="77777777" w:rsidR="00B50A21" w:rsidRPr="007D1D95" w:rsidRDefault="00B50A21" w:rsidP="00CC7EBA">
      <w:pPr>
        <w:spacing w:after="0"/>
        <w:rPr>
          <w:b/>
          <w:bCs/>
          <w:lang w:val="sr-Latn-RS"/>
        </w:rPr>
      </w:pPr>
    </w:p>
    <w:p w14:paraId="042656B1" w14:textId="44F9C5E1" w:rsidR="00C21714" w:rsidRPr="007D1D95" w:rsidRDefault="007D1D95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eriod realizovanja programa/ projekta: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2161"/>
        <w:gridCol w:w="1981"/>
        <w:gridCol w:w="2341"/>
      </w:tblGrid>
      <w:tr w:rsidR="00C21714" w:rsidRPr="007D1D95" w14:paraId="652286A3" w14:textId="77777777" w:rsidTr="00B84A6F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87813" w14:textId="11A02FD4" w:rsidR="00C21714" w:rsidRPr="007D1D95" w:rsidRDefault="007D1D95" w:rsidP="00A16ED8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Realizacij</w:t>
            </w:r>
            <w:r w:rsidR="00A16ED8">
              <w:rPr>
                <w:lang w:val="sr-Latn-RS"/>
              </w:rPr>
              <w:t>a</w:t>
            </w:r>
            <w:r>
              <w:rPr>
                <w:lang w:val="sr-Latn-RS"/>
              </w:rPr>
              <w:t xml:space="preserve"> projekta počinje: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35E74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 xml:space="preserve">                           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B2AAF" w14:textId="4113157A" w:rsidR="00C21714" w:rsidRPr="007D1D95" w:rsidRDefault="00A16ED8" w:rsidP="00CC7EBA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="007D1D95">
              <w:rPr>
                <w:lang w:val="sr-Latn-RS"/>
              </w:rPr>
              <w:t xml:space="preserve"> traje do: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4B4D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 xml:space="preserve">                         </w:t>
            </w:r>
          </w:p>
        </w:tc>
      </w:tr>
    </w:tbl>
    <w:p w14:paraId="789407DC" w14:textId="77777777" w:rsidR="00B84A6F" w:rsidRPr="007D1D95" w:rsidRDefault="00B84A6F" w:rsidP="00CC7EBA">
      <w:pPr>
        <w:spacing w:after="0"/>
        <w:rPr>
          <w:b/>
          <w:bCs/>
          <w:lang w:val="sr-Latn-RS"/>
        </w:rPr>
      </w:pPr>
    </w:p>
    <w:p w14:paraId="61FE6B4C" w14:textId="77777777" w:rsidR="00261DD8" w:rsidRPr="007D1D95" w:rsidRDefault="00261DD8" w:rsidP="00CC7EBA">
      <w:pPr>
        <w:spacing w:after="0"/>
        <w:rPr>
          <w:b/>
          <w:bCs/>
          <w:lang w:val="sr-Latn-RS"/>
        </w:rPr>
      </w:pPr>
    </w:p>
    <w:p w14:paraId="78671D7F" w14:textId="244A4768" w:rsidR="00C21714" w:rsidRPr="007D1D95" w:rsidRDefault="007D1D95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PREDLOŽENI PROJEKAT:</w:t>
      </w:r>
    </w:p>
    <w:p w14:paraId="30A401B1" w14:textId="77777777" w:rsidR="00A53427" w:rsidRPr="007D1D95" w:rsidRDefault="00A53427" w:rsidP="00CC7EBA">
      <w:pPr>
        <w:spacing w:after="0"/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154"/>
      </w:tblGrid>
      <w:tr w:rsidR="00C21714" w:rsidRPr="007D1D95" w14:paraId="5A35F0A8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7A4" w14:textId="5DCE489D" w:rsidR="00C21714" w:rsidRPr="007D1D95" w:rsidRDefault="007D1D95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ažeti pregled</w:t>
            </w:r>
            <w:r w:rsidR="00B50A21" w:rsidRPr="007D1D95">
              <w:rPr>
                <w:b/>
                <w:lang w:val="sr-Latn-RS"/>
              </w:rPr>
              <w:t>:</w:t>
            </w:r>
          </w:p>
          <w:p w14:paraId="7F7194A2" w14:textId="09507934" w:rsidR="00C21714" w:rsidRPr="007D1D95" w:rsidRDefault="00C21714" w:rsidP="007D1D95">
            <w:pPr>
              <w:rPr>
                <w:lang w:val="sr-Latn-RS"/>
              </w:rPr>
            </w:pPr>
            <w:r w:rsidRPr="007D1D95">
              <w:rPr>
                <w:i/>
                <w:lang w:val="sr-Latn-RS"/>
              </w:rPr>
              <w:t xml:space="preserve">(maksimum 300 </w:t>
            </w:r>
            <w:r w:rsidR="007D1D95">
              <w:rPr>
                <w:i/>
                <w:lang w:val="sr-Latn-RS"/>
              </w:rPr>
              <w:t>reči</w:t>
            </w:r>
            <w:r w:rsidRPr="007D1D95">
              <w:rPr>
                <w:i/>
                <w:lang w:val="sr-Latn-RS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04AF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55A094E6" w14:textId="77777777" w:rsidR="00C93C47" w:rsidRPr="007D1D95" w:rsidRDefault="00C93C47" w:rsidP="00C21714">
            <w:pPr>
              <w:rPr>
                <w:lang w:val="sr-Latn-RS"/>
              </w:rPr>
            </w:pPr>
          </w:p>
          <w:p w14:paraId="5221152B" w14:textId="77777777" w:rsidR="00C93C47" w:rsidRPr="007D1D95" w:rsidRDefault="00C93C47" w:rsidP="00C21714">
            <w:pPr>
              <w:rPr>
                <w:lang w:val="sr-Latn-RS"/>
              </w:rPr>
            </w:pPr>
          </w:p>
        </w:tc>
      </w:tr>
      <w:tr w:rsidR="00C21714" w:rsidRPr="007D1D95" w14:paraId="456CF1B3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91BC" w14:textId="7DB623F4" w:rsidR="00B50A21" w:rsidRPr="007D1D95" w:rsidRDefault="007D1D95" w:rsidP="00261DD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ntekst</w:t>
            </w:r>
            <w:r w:rsidR="00F25789" w:rsidRPr="007D1D95">
              <w:rPr>
                <w:b/>
                <w:lang w:val="sr-Latn-RS"/>
              </w:rPr>
              <w:t>:</w:t>
            </w:r>
          </w:p>
          <w:p w14:paraId="625E354C" w14:textId="2038FD49" w:rsidR="00261DD8" w:rsidRPr="007D1D95" w:rsidRDefault="00261DD8" w:rsidP="00CC7EBA">
            <w:pPr>
              <w:jc w:val="both"/>
              <w:rPr>
                <w:lang w:val="sr-Latn-RS"/>
              </w:rPr>
            </w:pPr>
            <w:r w:rsidRPr="007D1D95">
              <w:rPr>
                <w:i/>
                <w:u w:val="single"/>
                <w:lang w:val="sr-Latn-RS"/>
              </w:rPr>
              <w:lastRenderedPageBreak/>
              <w:t xml:space="preserve">(maksimum 300 </w:t>
            </w:r>
            <w:r w:rsidR="007D1D95">
              <w:rPr>
                <w:i/>
                <w:u w:val="single"/>
                <w:lang w:val="sr-Latn-RS"/>
              </w:rPr>
              <w:t>reči</w:t>
            </w:r>
            <w:r w:rsidRPr="007D1D95">
              <w:rPr>
                <w:i/>
                <w:u w:val="single"/>
                <w:lang w:val="sr-Latn-RS"/>
              </w:rPr>
              <w:t>)</w:t>
            </w:r>
          </w:p>
          <w:p w14:paraId="532F7D66" w14:textId="2DE3C0D7" w:rsidR="00C21714" w:rsidRPr="007D1D95" w:rsidRDefault="00261DD8" w:rsidP="007D1D95">
            <w:pPr>
              <w:jc w:val="both"/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D1D95">
              <w:rPr>
                <w:i/>
                <w:sz w:val="20"/>
                <w:lang w:val="sr-Latn-RS"/>
              </w:rPr>
              <w:t>okolnosti koje mogu uticati na realizovanje projekta</w:t>
            </w:r>
            <w:r w:rsidRPr="007D1D95">
              <w:rPr>
                <w:i/>
                <w:sz w:val="20"/>
                <w:lang w:val="sr-Latn-RS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542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4CC5FECE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2901" w14:textId="6F6CAE0C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lastRenderedPageBreak/>
              <w:t>Svrha i ciljevi projekta</w:t>
            </w:r>
            <w:r w:rsidR="00A53427" w:rsidRPr="007D1D95">
              <w:rPr>
                <w:b/>
                <w:lang w:val="sr-Latn-RS"/>
              </w:rPr>
              <w:t>:</w:t>
            </w:r>
          </w:p>
          <w:p w14:paraId="190F086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0DA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  <w:p w14:paraId="7CD32F2E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3C0C90F6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1DB" w14:textId="2C58395A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iljne grupe</w:t>
            </w:r>
            <w:r w:rsidR="00A53427" w:rsidRPr="007D1D95">
              <w:rPr>
                <w:b/>
                <w:lang w:val="sr-Latn-RS"/>
              </w:rPr>
              <w:t>:</w:t>
            </w:r>
            <w:r w:rsidR="00D246FF" w:rsidRPr="007D1D95">
              <w:rPr>
                <w:b/>
                <w:lang w:val="sr-Latn-RS"/>
              </w:rPr>
              <w:t xml:space="preserve"> </w:t>
            </w:r>
          </w:p>
          <w:p w14:paraId="7032E369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1FB7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</w:tr>
      <w:tr w:rsidR="00C21714" w:rsidRPr="007D1D95" w14:paraId="5C72887B" w14:textId="77777777" w:rsidTr="00C93C47">
        <w:trPr>
          <w:trHeight w:val="1402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21358" w14:textId="758F0869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ktivnosti projekta</w:t>
            </w:r>
            <w:r w:rsidR="00A53427" w:rsidRPr="007D1D95">
              <w:rPr>
                <w:b/>
                <w:lang w:val="sr-Latn-RS"/>
              </w:rPr>
              <w:t>:</w:t>
            </w:r>
            <w:r w:rsidR="005F1701" w:rsidRPr="007D1D95">
              <w:rPr>
                <w:b/>
                <w:lang w:val="sr-Latn-RS"/>
              </w:rPr>
              <w:t xml:space="preserve"> </w:t>
            </w:r>
            <w:r w:rsidR="005F1701" w:rsidRPr="007D1D95">
              <w:rPr>
                <w:i/>
                <w:u w:val="single"/>
                <w:lang w:val="sr-Latn-RS"/>
              </w:rPr>
              <w:t xml:space="preserve">(maksimum 500 </w:t>
            </w:r>
            <w:r>
              <w:rPr>
                <w:i/>
                <w:u w:val="single"/>
                <w:lang w:val="sr-Latn-RS"/>
              </w:rPr>
              <w:t>reči</w:t>
            </w:r>
            <w:r w:rsidR="005F1701" w:rsidRPr="007D1D95">
              <w:rPr>
                <w:i/>
                <w:u w:val="single"/>
                <w:lang w:val="sr-Latn-RS"/>
              </w:rPr>
              <w:t>)</w:t>
            </w:r>
          </w:p>
          <w:p w14:paraId="3B4CF8FA" w14:textId="4F0932A0" w:rsidR="00C21714" w:rsidRPr="007D1D95" w:rsidRDefault="005F1701" w:rsidP="007C6C26">
            <w:pPr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Upišite sve planirane aktivnosti i dinamiku njihovog izvođenja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8C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715F8D4B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ACDBF" w14:textId="66FA72A7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čekivani rezultati</w:t>
            </w:r>
            <w:r w:rsidR="00A53427" w:rsidRPr="007D1D95">
              <w:rPr>
                <w:b/>
                <w:lang w:val="sr-Latn-RS"/>
              </w:rPr>
              <w:t>:</w:t>
            </w:r>
            <w:r w:rsidR="005F1701" w:rsidRPr="007D1D95">
              <w:rPr>
                <w:b/>
                <w:lang w:val="sr-Latn-RS"/>
              </w:rPr>
              <w:t xml:space="preserve"> </w:t>
            </w:r>
            <w:r w:rsidR="005F1701" w:rsidRPr="007D1D95">
              <w:rPr>
                <w:i/>
                <w:sz w:val="20"/>
                <w:lang w:val="sr-Latn-RS"/>
              </w:rPr>
              <w:t xml:space="preserve">(maksimum 300 </w:t>
            </w:r>
            <w:r>
              <w:rPr>
                <w:i/>
                <w:sz w:val="20"/>
                <w:lang w:val="sr-Latn-RS"/>
              </w:rPr>
              <w:t>reči</w:t>
            </w:r>
            <w:r w:rsidR="005F1701" w:rsidRPr="007D1D95">
              <w:rPr>
                <w:i/>
                <w:sz w:val="20"/>
                <w:lang w:val="sr-Latn-RS"/>
              </w:rPr>
              <w:t>)</w:t>
            </w:r>
          </w:p>
          <w:p w14:paraId="3AE3E3EA" w14:textId="327AFE47" w:rsidR="00C21714" w:rsidRPr="007D1D95" w:rsidRDefault="005F1701" w:rsidP="007C6C26">
            <w:pPr>
              <w:jc w:val="both"/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Upišite konkretne rezultate koje očekujete da će biti postignuti tokom realizovanja projekta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657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5E43A7F1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C7000" w14:textId="5EE3CDE2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Povezanost projekta sa radom Predsedništva  </w:t>
            </w:r>
          </w:p>
          <w:p w14:paraId="2168C184" w14:textId="30E0DA39" w:rsidR="005F1701" w:rsidRPr="007D1D95" w:rsidRDefault="005F1701" w:rsidP="007C6C26">
            <w:pPr>
              <w:jc w:val="both"/>
              <w:rPr>
                <w:b/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Navesti i oblast prijavljivanja u skladu sa oblastima navedenim u pozivu za prijavljivanje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BC2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3F1F275F" w14:textId="77777777" w:rsidR="00A53427" w:rsidRPr="007D1D95" w:rsidRDefault="00A53427" w:rsidP="00C21714">
      <w:pPr>
        <w:rPr>
          <w:b/>
          <w:bCs/>
          <w:lang w:val="sr-Latn-RS"/>
        </w:rPr>
      </w:pPr>
    </w:p>
    <w:p w14:paraId="7C8757EB" w14:textId="7A7978CC" w:rsidR="00C83368" w:rsidRPr="007D1D95" w:rsidRDefault="007C6C26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DODATNI PODACI O PREDLOGU PROJEKTA </w:t>
      </w:r>
      <w:r w:rsidR="00C21714" w:rsidRPr="007D1D95">
        <w:rPr>
          <w:b/>
          <w:bCs/>
          <w:lang w:val="sr-Latn-RS"/>
        </w:rPr>
        <w:br/>
      </w:r>
    </w:p>
    <w:p w14:paraId="53459678" w14:textId="2BB2B905" w:rsidR="00C21714" w:rsidRPr="007D1D95" w:rsidRDefault="007C6C26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Da li ste za ovaj projekt dobili sredstva iz nekog drugog izvora</w:t>
      </w:r>
      <w:r w:rsidR="00C21714" w:rsidRPr="007D1D95">
        <w:rPr>
          <w:b/>
          <w:bCs/>
          <w:lang w:val="sr-Latn-RS"/>
        </w:rPr>
        <w:t>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C21714" w:rsidRPr="007D1D95" w14:paraId="653F54A9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A4D84" w14:textId="39ACB79F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853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088311E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FD4C0" w14:textId="3DD00523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9F2C" w14:textId="72A93B45" w:rsidR="00C21714" w:rsidRPr="007D1D95" w:rsidRDefault="007C6C26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Iz kog izvora</w:t>
            </w:r>
            <w:r w:rsidR="00C21714" w:rsidRPr="007D1D95">
              <w:rPr>
                <w:lang w:val="sr-Latn-RS"/>
              </w:rPr>
              <w:t>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41129" w14:textId="7BC53C70" w:rsidR="00C21714" w:rsidRPr="007D1D95" w:rsidRDefault="007C6C26" w:rsidP="007C6C2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Aktivnosti i obezbeđeni iznos </w:t>
            </w:r>
          </w:p>
        </w:tc>
      </w:tr>
      <w:tr w:rsidR="00C21714" w:rsidRPr="007D1D95" w14:paraId="60C168E1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1E997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FB35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E05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189A3569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5754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185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BD5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6EFFBF74" w14:textId="77777777" w:rsidR="00C21714" w:rsidRPr="007D1D95" w:rsidRDefault="00C21714" w:rsidP="00C21714">
      <w:pPr>
        <w:rPr>
          <w:b/>
          <w:bCs/>
          <w:lang w:val="sr-Latn-RS"/>
        </w:rPr>
      </w:pPr>
    </w:p>
    <w:p w14:paraId="65106461" w14:textId="6D39E17B" w:rsidR="007C6C26" w:rsidRPr="007C6C26" w:rsidRDefault="007C6C26" w:rsidP="00C21714">
      <w:pPr>
        <w:rPr>
          <w:bCs/>
          <w:i/>
          <w:u w:val="single"/>
          <w:lang w:val="sr-Latn-RS"/>
        </w:rPr>
      </w:pPr>
      <w:r>
        <w:rPr>
          <w:b/>
          <w:bCs/>
          <w:lang w:val="sr-Latn-RS"/>
        </w:rPr>
        <w:lastRenderedPageBreak/>
        <w:t xml:space="preserve">Da li je realizovana tema koju tretira ovaj predlog projekta u nekim od vaših aktuelnih ili ranijih projekata koje je finansirala Kancelarija predsednice Republike Kosovo ili neki drugi donator? Ukoliko DA, molimo vas da nam date više detalja </w:t>
      </w:r>
      <w:r>
        <w:rPr>
          <w:bCs/>
          <w:i/>
          <w:u w:val="single"/>
          <w:lang w:val="sr-Latn-RS"/>
        </w:rPr>
        <w:t>(maksimum 200 reči).</w:t>
      </w:r>
    </w:p>
    <w:p w14:paraId="6460BBD3" w14:textId="608C29F0" w:rsidR="00C21714" w:rsidRPr="007D1D95" w:rsidRDefault="00C21714" w:rsidP="00C21714">
      <w:pPr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7D6E44" w:rsidRPr="007D1D95" w14:paraId="0AEA0CB9" w14:textId="77777777" w:rsidTr="00820600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28310" w14:textId="1A82B7D2" w:rsidR="007D6E44" w:rsidRPr="007D1D95" w:rsidRDefault="007C6C26" w:rsidP="0082060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EEDA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  <w:tr w:rsidR="007D6E44" w:rsidRPr="007D1D95" w14:paraId="07416B22" w14:textId="77777777" w:rsidTr="00820600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6BB6B" w14:textId="6542E8A1" w:rsidR="007D6E44" w:rsidRPr="007D1D95" w:rsidRDefault="007C6C26" w:rsidP="0082060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EA23" w14:textId="2EF8042F" w:rsidR="007D6E44" w:rsidRPr="007D1D95" w:rsidRDefault="007C6C26" w:rsidP="00820600">
            <w:pPr>
              <w:rPr>
                <w:lang w:val="sr-Latn-RS"/>
              </w:rPr>
            </w:pPr>
            <w:r>
              <w:rPr>
                <w:lang w:val="sr-Latn-RS"/>
              </w:rPr>
              <w:t>Iz kog izvora</w:t>
            </w:r>
            <w:r w:rsidR="007D6E44" w:rsidRPr="007D1D95">
              <w:rPr>
                <w:lang w:val="sr-Latn-RS"/>
              </w:rPr>
              <w:t>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31AA1" w14:textId="610D3375" w:rsidR="007D6E44" w:rsidRPr="007D1D95" w:rsidRDefault="007D6E44" w:rsidP="007C6C26">
            <w:pPr>
              <w:rPr>
                <w:lang w:val="sr-Latn-RS"/>
              </w:rPr>
            </w:pPr>
            <w:r w:rsidRPr="007D1D95">
              <w:rPr>
                <w:lang w:val="sr-Latn-RS"/>
              </w:rPr>
              <w:t>Ak</w:t>
            </w:r>
            <w:r w:rsidR="007C6C26">
              <w:rPr>
                <w:lang w:val="sr-Latn-RS"/>
              </w:rPr>
              <w:t xml:space="preserve">tivnosti i obezbeđeni iznos </w:t>
            </w:r>
          </w:p>
        </w:tc>
      </w:tr>
      <w:tr w:rsidR="007D6E44" w:rsidRPr="007D1D95" w14:paraId="09C8F53F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A641" w14:textId="77777777" w:rsidR="007D6E44" w:rsidRPr="007D1D95" w:rsidRDefault="007D6E44" w:rsidP="00820600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093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613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  <w:tr w:rsidR="007D6E44" w:rsidRPr="007D1D95" w14:paraId="49686B22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52A28" w14:textId="77777777" w:rsidR="007D6E44" w:rsidRPr="007D1D95" w:rsidRDefault="007D6E44" w:rsidP="00820600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2A2F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050C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</w:tbl>
    <w:p w14:paraId="45E2E605" w14:textId="77777777" w:rsidR="007D6E44" w:rsidRPr="007D1D95" w:rsidRDefault="007D6E44" w:rsidP="007D6E44">
      <w:pPr>
        <w:rPr>
          <w:b/>
          <w:bCs/>
          <w:lang w:val="sr-Latn-RS"/>
        </w:rPr>
      </w:pPr>
    </w:p>
    <w:p w14:paraId="2C9F3286" w14:textId="21353B2D" w:rsidR="00C21714" w:rsidRPr="007D1D95" w:rsidRDefault="007C6C26" w:rsidP="00C21714">
      <w:pPr>
        <w:rPr>
          <w:b/>
          <w:bCs/>
          <w:lang w:val="sr-Latn-RS"/>
        </w:rPr>
      </w:pPr>
      <w:r>
        <w:rPr>
          <w:b/>
          <w:bCs/>
          <w:lang w:val="sr-Latn-RS"/>
        </w:rPr>
        <w:t>Da li imate partnere u realizaciji ovog projekta</w:t>
      </w:r>
      <w:r w:rsidR="00C21714" w:rsidRPr="007D1D95">
        <w:rPr>
          <w:b/>
          <w:bCs/>
          <w:lang w:val="sr-Latn-RS"/>
        </w:rPr>
        <w:t>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7D1D95" w14:paraId="79F5AF6E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F6F3" w14:textId="3C6D6182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B1ED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0F3D9E3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80319" w14:textId="547FE11F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BC4E8" w14:textId="15BE24C4" w:rsidR="00C21714" w:rsidRPr="007D1D95" w:rsidRDefault="007C6C26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Projektni partneri i njihova uloga</w:t>
            </w:r>
          </w:p>
        </w:tc>
      </w:tr>
      <w:tr w:rsidR="00C21714" w:rsidRPr="007D1D95" w14:paraId="248271B1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ABA8E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3F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1284923D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0504B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218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47A4D05B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DF3E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000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22652297" w14:textId="77777777" w:rsidR="00C83368" w:rsidRPr="007D1D95" w:rsidRDefault="00C83368" w:rsidP="00CC7EBA">
      <w:pPr>
        <w:pStyle w:val="ListParagraph"/>
        <w:rPr>
          <w:b/>
          <w:bCs/>
          <w:lang w:val="sr-Latn-RS"/>
        </w:rPr>
      </w:pPr>
    </w:p>
    <w:p w14:paraId="41FC611E" w14:textId="77777777" w:rsidR="00C83368" w:rsidRPr="007D1D95" w:rsidRDefault="00C83368" w:rsidP="00CC7EBA">
      <w:pPr>
        <w:pStyle w:val="ListParagraph"/>
        <w:rPr>
          <w:b/>
          <w:bCs/>
          <w:lang w:val="sr-Latn-RS"/>
        </w:rPr>
      </w:pPr>
    </w:p>
    <w:p w14:paraId="3A9541E1" w14:textId="37EEA69B" w:rsidR="007C6C26" w:rsidRDefault="007C6C26" w:rsidP="00CC7EBA">
      <w:pPr>
        <w:pStyle w:val="ListParagraph"/>
        <w:numPr>
          <w:ilvl w:val="0"/>
          <w:numId w:val="7"/>
        </w:numPr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POMENITE NAJVIŠE TRI NAČINA NA KOJE ĆE OVAJ PROJEKAT DOPRINETI RAZVOJU DRUŠTVA NA KOSOVU?</w:t>
      </w:r>
    </w:p>
    <w:p w14:paraId="00164A41" w14:textId="597A47B2" w:rsidR="00C21714" w:rsidRPr="007C6C26" w:rsidRDefault="00C21714" w:rsidP="007C6C26">
      <w:pPr>
        <w:jc w:val="both"/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85"/>
      </w:tblGrid>
      <w:tr w:rsidR="00C21714" w:rsidRPr="007D1D95" w14:paraId="1E5C85C4" w14:textId="77777777" w:rsidTr="007D6E44">
        <w:trPr>
          <w:trHeight w:val="6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4B25" w14:textId="77777777" w:rsidR="00C21714" w:rsidRPr="007D1D95" w:rsidRDefault="007D6E4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1</w:t>
            </w:r>
          </w:p>
          <w:p w14:paraId="01EEB8BE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A4F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  <w:tr w:rsidR="00C21714" w:rsidRPr="007D1D95" w14:paraId="3A28C27B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B3F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2</w:t>
            </w:r>
          </w:p>
          <w:p w14:paraId="19132ED3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0D74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  <w:tr w:rsidR="00C21714" w:rsidRPr="007D1D95" w14:paraId="47BE45EA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AA05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3</w:t>
            </w:r>
          </w:p>
          <w:p w14:paraId="15BC6AA5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F3D6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</w:tbl>
    <w:p w14:paraId="64E32279" w14:textId="77777777" w:rsidR="00C83368" w:rsidRPr="007D1D95" w:rsidRDefault="00C83368" w:rsidP="00C21714">
      <w:pPr>
        <w:rPr>
          <w:b/>
          <w:bCs/>
          <w:lang w:val="sr-Latn-RS"/>
        </w:rPr>
      </w:pPr>
    </w:p>
    <w:p w14:paraId="698CEE82" w14:textId="1DC1E342" w:rsidR="00C21714" w:rsidRPr="007D1D95" w:rsidRDefault="007C6C26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RANIJE SUBVENCIJE KOJE JE FINANSIRALA KPRK U POSLEDNJE TRI GODINE </w:t>
      </w:r>
    </w:p>
    <w:p w14:paraId="5EA6DC86" w14:textId="36DD5215" w:rsidR="00C21714" w:rsidRPr="007D1D95" w:rsidRDefault="007C6C26" w:rsidP="00C21714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Datum, naslovi i iznosi projekata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368A34D1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DEB7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7F7AEABE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298C7A2E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0D37F3A2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</w:tr>
    </w:tbl>
    <w:p w14:paraId="6F18FAC8" w14:textId="77777777" w:rsidR="00C21714" w:rsidRPr="007D1D95" w:rsidRDefault="00C21714" w:rsidP="00C21714">
      <w:pPr>
        <w:rPr>
          <w:b/>
          <w:bCs/>
          <w:lang w:val="sr-Latn-RS"/>
        </w:rPr>
      </w:pPr>
    </w:p>
    <w:p w14:paraId="2C59C816" w14:textId="187F309B" w:rsidR="00C21714" w:rsidRPr="007D1D95" w:rsidRDefault="007C6C26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IZJAVA PODNOSIOCA PRIJAVE (APLIKANTA)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3F218627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C436" w14:textId="05183FCE" w:rsidR="00A16ED8" w:rsidRDefault="00A16ED8" w:rsidP="00C21714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Dole datim potpisom potvrđujem/potvrđujemo d</w:t>
            </w:r>
            <w:r w:rsidR="006934F6">
              <w:rPr>
                <w:bCs/>
                <w:lang w:val="sr-Latn-RS"/>
              </w:rPr>
              <w:t>a su sve informacije u obrascu/</w:t>
            </w:r>
            <w:r>
              <w:rPr>
                <w:bCs/>
                <w:lang w:val="sr-Latn-RS"/>
              </w:rPr>
              <w:t xml:space="preserve">prijavi potpune i tačne i da nijedna beleška ne može dovesti do pogrešnog zaključka. </w:t>
            </w:r>
          </w:p>
          <w:p w14:paraId="05B031AA" w14:textId="5FA67AD1" w:rsidR="00A16ED8" w:rsidRDefault="00A16ED8" w:rsidP="00C21714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Ukoliko se odobri ova subvencija: </w:t>
            </w:r>
          </w:p>
          <w:p w14:paraId="10C29359" w14:textId="149736C1" w:rsid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Obavezujem/obavezujemo se da sam/smo u slučaju potrebe, spreman/spremni da dopunim/dopunimo date informacije ostalim podacima u slučaju da su potrebne osoblju Kancelarije predsednice Republike Kosovo. </w:t>
            </w:r>
          </w:p>
          <w:p w14:paraId="081C586B" w14:textId="6EACEA22" w:rsid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Sredstva za subvenciju ću/ćemo iskoristiti samo u svrhe predviđene Ugovorom o subvencijama; </w:t>
            </w:r>
          </w:p>
          <w:p w14:paraId="79D01779" w14:textId="76F65093" w:rsidR="00C21714" w:rsidRP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Jasno mi/nam je da realizovanje ove subvencije neće biti moguće ukoliko data izjava nije tačna ili je nekorektna;</w:t>
            </w:r>
          </w:p>
        </w:tc>
      </w:tr>
    </w:tbl>
    <w:p w14:paraId="04245020" w14:textId="77777777" w:rsidR="00C21714" w:rsidRPr="007D1D95" w:rsidRDefault="00C21714" w:rsidP="00C21714">
      <w:pPr>
        <w:rPr>
          <w:b/>
          <w:bCs/>
          <w:lang w:val="sr-Latn-RS"/>
        </w:rPr>
      </w:pPr>
    </w:p>
    <w:p w14:paraId="002299D2" w14:textId="1B031F8F" w:rsidR="00C21714" w:rsidRPr="007D1D95" w:rsidRDefault="00761B12" w:rsidP="00C21714">
      <w:pPr>
        <w:rPr>
          <w:b/>
          <w:bCs/>
          <w:lang w:val="sr-Latn-RS"/>
        </w:rPr>
      </w:pPr>
      <w:r w:rsidRPr="007D1D95">
        <w:rPr>
          <w:b/>
          <w:bCs/>
          <w:lang w:val="sr-Latn-RS"/>
        </w:rPr>
        <w:t>9</w:t>
      </w:r>
      <w:r w:rsidR="00C21714" w:rsidRPr="007D1D95">
        <w:rPr>
          <w:b/>
          <w:bCs/>
          <w:lang w:val="sr-Latn-RS"/>
        </w:rPr>
        <w:t xml:space="preserve">. </w:t>
      </w:r>
      <w:r w:rsidR="00A16ED8">
        <w:rPr>
          <w:b/>
          <w:bCs/>
          <w:lang w:val="sr-Latn-RS"/>
        </w:rPr>
        <w:t>DOKUMENTI ZA PRIJAVU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6DAE3587" w14:textId="77777777" w:rsidTr="00C21714">
        <w:trPr>
          <w:trHeight w:val="1870"/>
        </w:trPr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0111" w14:textId="3EF16C75" w:rsidR="00761B12" w:rsidRPr="007D1D95" w:rsidRDefault="00A16ED8" w:rsidP="00761B12">
            <w:pPr>
              <w:pStyle w:val="ListParagraph"/>
              <w:rPr>
                <w:lang w:val="sr-Latn-RS"/>
              </w:rPr>
            </w:pPr>
            <w:r>
              <w:rPr>
                <w:lang w:val="sr-Latn-RS"/>
              </w:rPr>
              <w:t>Ovom obrascu treba da priložite sledeća dopunska dokumenta</w:t>
            </w:r>
            <w:r w:rsidR="00C21714" w:rsidRPr="007D1D95">
              <w:rPr>
                <w:lang w:val="sr-Latn-RS"/>
              </w:rPr>
              <w:t>:</w:t>
            </w:r>
          </w:p>
          <w:p w14:paraId="6F567290" w14:textId="77777777" w:rsidR="00761B12" w:rsidRPr="007D1D95" w:rsidRDefault="00761B12" w:rsidP="00761B12">
            <w:pPr>
              <w:pStyle w:val="ListParagraph"/>
              <w:rPr>
                <w:lang w:val="sr-Latn-RS"/>
              </w:rPr>
            </w:pPr>
          </w:p>
          <w:p w14:paraId="79963381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Popunjeni obrazac prijave, u koji je obuhvaćen i narativni i finansijski deo; </w:t>
            </w:r>
          </w:p>
          <w:p w14:paraId="51BB60E2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dokumenta registracije u nadležnom organu, za NVO; </w:t>
            </w:r>
          </w:p>
          <w:p w14:paraId="35D36C77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važećeg identifikacionog dokumenta, u slučaju prijave fizičkog lica; </w:t>
            </w:r>
          </w:p>
          <w:p w14:paraId="2B895B74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identifikacionog dokumenta ovlašćenog lica koje zastupa NVO; </w:t>
            </w:r>
          </w:p>
          <w:p w14:paraId="4B78AA03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Validnu potvrdu o fiskalnom broju; </w:t>
            </w:r>
          </w:p>
          <w:p w14:paraId="1A6C11BE" w14:textId="5757F47D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Potvrdu o aktivno</w:t>
            </w:r>
            <w:r w:rsidR="006934F6">
              <w:rPr>
                <w:bCs/>
                <w:lang w:val="sr-Latn-RS"/>
              </w:rPr>
              <w:t>m</w:t>
            </w:r>
            <w:r>
              <w:rPr>
                <w:bCs/>
                <w:lang w:val="sr-Latn-RS"/>
              </w:rPr>
              <w:t xml:space="preserve"> bakarskom računu; </w:t>
            </w:r>
          </w:p>
          <w:p w14:paraId="2F9EA2FD" w14:textId="58A728C6" w:rsidR="00A16ED8" w:rsidRPr="007D1D95" w:rsidRDefault="00A16ED8" w:rsidP="00A16ED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CV osoblja koje je angažovano u ovom projektu. </w:t>
            </w:r>
          </w:p>
          <w:p w14:paraId="778613B0" w14:textId="0D1EACD4" w:rsidR="00C21714" w:rsidRPr="007D1D95" w:rsidRDefault="00C21714" w:rsidP="00A16ED8">
            <w:pPr>
              <w:pStyle w:val="ListParagraph"/>
              <w:rPr>
                <w:b/>
                <w:bCs/>
                <w:lang w:val="sr-Latn-RS"/>
              </w:rPr>
            </w:pPr>
          </w:p>
        </w:tc>
      </w:tr>
    </w:tbl>
    <w:p w14:paraId="4F488024" w14:textId="77777777" w:rsidR="00C21714" w:rsidRPr="007D1D95" w:rsidRDefault="00C21714" w:rsidP="00C21714">
      <w:pPr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2881"/>
        <w:gridCol w:w="2701"/>
      </w:tblGrid>
      <w:tr w:rsidR="00C21714" w:rsidRPr="007D1D95" w14:paraId="6FD72698" w14:textId="77777777" w:rsidTr="00C21714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8C7E9" w14:textId="6E61E01E" w:rsidR="00C21714" w:rsidRPr="007D1D95" w:rsidRDefault="00A16ED8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Ime i prezime podnosioca prijav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FF85" w14:textId="5DFA9A0B" w:rsidR="00C21714" w:rsidRPr="007D1D95" w:rsidRDefault="00A16ED8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Potpi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9543" w14:textId="4E157E7E" w:rsidR="00C21714" w:rsidRPr="007D1D95" w:rsidRDefault="00C21714" w:rsidP="00A16ED8">
            <w:pPr>
              <w:rPr>
                <w:lang w:val="sr-Latn-RS"/>
              </w:rPr>
            </w:pPr>
            <w:r w:rsidRPr="007D1D95">
              <w:rPr>
                <w:lang w:val="sr-Latn-RS"/>
              </w:rPr>
              <w:t>Da</w:t>
            </w:r>
            <w:r w:rsidR="00A16ED8">
              <w:rPr>
                <w:lang w:val="sr-Latn-RS"/>
              </w:rPr>
              <w:t>tum</w:t>
            </w:r>
          </w:p>
        </w:tc>
      </w:tr>
      <w:tr w:rsidR="00C21714" w:rsidRPr="007D1D95" w14:paraId="2E934070" w14:textId="77777777" w:rsidTr="00C21714">
        <w:trPr>
          <w:trHeight w:val="37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8DC8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467BEF2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49B2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FBEA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621BC90D" w14:textId="77777777" w:rsidR="00C21714" w:rsidRPr="007D1D95" w:rsidRDefault="00C21714" w:rsidP="00C21714">
      <w:pPr>
        <w:rPr>
          <w:lang w:val="sr-Latn-R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5"/>
      </w:tblGrid>
      <w:tr w:rsidR="003B17FC" w:rsidRPr="007D1D95" w14:paraId="5FFE8674" w14:textId="77777777" w:rsidTr="00502896">
        <w:trPr>
          <w:trHeight w:val="577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B4C" w14:textId="7F3B5129" w:rsidR="003B17FC" w:rsidRPr="007D1D95" w:rsidRDefault="00A16ED8" w:rsidP="003B17FC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>Za više informacija</w:t>
            </w:r>
            <w:r w:rsidR="003B17FC" w:rsidRPr="007D1D95">
              <w:rPr>
                <w:lang w:val="sr-Latn-RS"/>
              </w:rPr>
              <w:t>:</w:t>
            </w:r>
            <w:r w:rsidR="00C944E5" w:rsidRPr="007D1D95">
              <w:rPr>
                <w:b/>
                <w:lang w:val="sr-Latn-RS"/>
              </w:rPr>
              <w:t xml:space="preserve">  </w:t>
            </w:r>
            <w:r w:rsidR="003B17FC" w:rsidRPr="007D1D95">
              <w:rPr>
                <w:lang w:val="sr-Latn-RS"/>
              </w:rPr>
              <w:t>E</w:t>
            </w:r>
            <w:r w:rsidR="006934F6">
              <w:rPr>
                <w:lang w:val="sr-Latn-RS"/>
              </w:rPr>
              <w:t>-</w:t>
            </w:r>
            <w:r w:rsidR="003B17FC" w:rsidRPr="007D1D95">
              <w:rPr>
                <w:lang w:val="sr-Latn-RS"/>
              </w:rPr>
              <w:t xml:space="preserve">mail: </w:t>
            </w:r>
            <w:bookmarkStart w:id="0" w:name="_GoBack"/>
            <w:bookmarkEnd w:id="0"/>
            <w:r w:rsidR="001B7DAB">
              <w:rPr>
                <w:lang w:val="sr-Latn-RS"/>
              </w:rPr>
              <w:fldChar w:fldCharType="begin"/>
            </w:r>
            <w:r w:rsidR="001B7DAB">
              <w:rPr>
                <w:lang w:val="sr-Latn-RS"/>
              </w:rPr>
              <w:instrText xml:space="preserve"> HYPERLINK "mailto:</w:instrText>
            </w:r>
            <w:r w:rsidR="001B7DAB" w:rsidRPr="001B7DAB">
              <w:rPr>
                <w:lang w:val="sr-Latn-RS"/>
              </w:rPr>
              <w:instrText>subvencione.zprk@president-ksgov.net</w:instrText>
            </w:r>
            <w:r w:rsidR="001B7DAB">
              <w:rPr>
                <w:lang w:val="sr-Latn-RS"/>
              </w:rPr>
              <w:instrText xml:space="preserve">" </w:instrText>
            </w:r>
            <w:r w:rsidR="001B7DAB">
              <w:rPr>
                <w:lang w:val="sr-Latn-RS"/>
              </w:rPr>
              <w:fldChar w:fldCharType="separate"/>
            </w:r>
            <w:r w:rsidR="001B7DAB" w:rsidRPr="00C57C07">
              <w:rPr>
                <w:rStyle w:val="Hyperlink"/>
                <w:lang w:val="sr-Latn-RS"/>
              </w:rPr>
              <w:t>subvencione.zprk@president-ksgov.net</w:t>
            </w:r>
            <w:r w:rsidR="001B7DAB">
              <w:rPr>
                <w:lang w:val="sr-Latn-RS"/>
              </w:rPr>
              <w:fldChar w:fldCharType="end"/>
            </w:r>
            <w:r w:rsidR="003B17FC" w:rsidRPr="007D1D95">
              <w:rPr>
                <w:lang w:val="sr-Latn-RS"/>
              </w:rPr>
              <w:t xml:space="preserve"> </w:t>
            </w:r>
          </w:p>
        </w:tc>
      </w:tr>
    </w:tbl>
    <w:p w14:paraId="4278F3CC" w14:textId="77777777" w:rsidR="006D409A" w:rsidRPr="007D1D95" w:rsidRDefault="006D409A">
      <w:pPr>
        <w:rPr>
          <w:lang w:val="sr-Latn-RS"/>
        </w:rPr>
      </w:pPr>
    </w:p>
    <w:p w14:paraId="352DA2EA" w14:textId="77777777" w:rsidR="00502896" w:rsidRPr="007D1D95" w:rsidRDefault="00502896">
      <w:pPr>
        <w:rPr>
          <w:lang w:val="sr-Latn-RS"/>
        </w:rPr>
      </w:pPr>
    </w:p>
    <w:sectPr w:rsidR="00502896" w:rsidRPr="007D1D95" w:rsidSect="00CC7EBA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23F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7FD"/>
    <w:multiLevelType w:val="hybridMultilevel"/>
    <w:tmpl w:val="F99EE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367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C22"/>
    <w:multiLevelType w:val="hybridMultilevel"/>
    <w:tmpl w:val="F9F0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8BC"/>
    <w:multiLevelType w:val="hybridMultilevel"/>
    <w:tmpl w:val="61CE8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3A39"/>
    <w:multiLevelType w:val="hybridMultilevel"/>
    <w:tmpl w:val="2144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52AA0"/>
    <w:multiLevelType w:val="hybridMultilevel"/>
    <w:tmpl w:val="FE50D0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791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</w:abstractNum>
  <w:abstractNum w:abstractNumId="8" w15:restartNumberingAfterBreak="0">
    <w:nsid w:val="5F917C3C"/>
    <w:multiLevelType w:val="hybridMultilevel"/>
    <w:tmpl w:val="D794F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3618F"/>
    <w:multiLevelType w:val="hybridMultilevel"/>
    <w:tmpl w:val="C3A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91"/>
    <w:rsid w:val="001B7DAB"/>
    <w:rsid w:val="00261DD8"/>
    <w:rsid w:val="003B17FC"/>
    <w:rsid w:val="00427F0E"/>
    <w:rsid w:val="00436235"/>
    <w:rsid w:val="004A63DD"/>
    <w:rsid w:val="004D3536"/>
    <w:rsid w:val="00502896"/>
    <w:rsid w:val="00546F77"/>
    <w:rsid w:val="005F1701"/>
    <w:rsid w:val="006934F6"/>
    <w:rsid w:val="006D409A"/>
    <w:rsid w:val="006F1286"/>
    <w:rsid w:val="00713994"/>
    <w:rsid w:val="00761B12"/>
    <w:rsid w:val="007C6C26"/>
    <w:rsid w:val="007D1D95"/>
    <w:rsid w:val="007D6E44"/>
    <w:rsid w:val="008A328A"/>
    <w:rsid w:val="00A16ED8"/>
    <w:rsid w:val="00A53427"/>
    <w:rsid w:val="00B50A21"/>
    <w:rsid w:val="00B84A6F"/>
    <w:rsid w:val="00C11991"/>
    <w:rsid w:val="00C21714"/>
    <w:rsid w:val="00C83368"/>
    <w:rsid w:val="00C93C47"/>
    <w:rsid w:val="00C944E5"/>
    <w:rsid w:val="00CC7EBA"/>
    <w:rsid w:val="00D246FF"/>
    <w:rsid w:val="00DD41C5"/>
    <w:rsid w:val="00EB1C2F"/>
    <w:rsid w:val="00F11C11"/>
    <w:rsid w:val="00F25789"/>
    <w:rsid w:val="00F63BE8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24C6"/>
  <w15:chartTrackingRefBased/>
  <w15:docId w15:val="{56DD3596-187A-4439-BFC2-C428E21B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11"/>
    <w:rPr>
      <w:b/>
      <w:bCs/>
      <w:sz w:val="20"/>
      <w:szCs w:val="20"/>
    </w:rPr>
  </w:style>
  <w:style w:type="paragraph" w:styleId="NoSpacing">
    <w:name w:val="No Spacing"/>
    <w:uiPriority w:val="1"/>
    <w:qFormat/>
    <w:rsid w:val="00761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BBB5-71A9-4534-981A-D78CCBBF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ante Pireva</dc:creator>
  <cp:keywords/>
  <dc:description/>
  <cp:lastModifiedBy>Taulante Pireva</cp:lastModifiedBy>
  <cp:revision>3</cp:revision>
  <cp:lastPrinted>2021-09-09T06:51:00Z</cp:lastPrinted>
  <dcterms:created xsi:type="dcterms:W3CDTF">2021-09-09T09:00:00Z</dcterms:created>
  <dcterms:modified xsi:type="dcterms:W3CDTF">2021-09-10T11:53:00Z</dcterms:modified>
</cp:coreProperties>
</file>